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15" w:rsidRDefault="0038655B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городского поселения город Давлеканово муниципального района Давлекановский район Республики Башкортостан </w:t>
      </w:r>
    </w:p>
    <w:p w:rsidR="00DF3B15" w:rsidRDefault="00DF3B15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5B" w:rsidRDefault="0038655B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:rsidR="00DF3B15" w:rsidRDefault="0038655B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47 от 11 августа 2014 года.</w:t>
      </w:r>
    </w:p>
    <w:p w:rsidR="00DF3B15" w:rsidRDefault="00DF3B15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5B" w:rsidRDefault="0038655B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5B" w:rsidRDefault="0038655B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5B" w:rsidRDefault="0038655B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B15" w:rsidRDefault="00DF3B15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60E" w:rsidRPr="00DF3B15" w:rsidRDefault="003D060E" w:rsidP="00DF3B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существления</w:t>
      </w:r>
      <w:r w:rsidR="00DF3B15"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 соблюдением Правил</w:t>
      </w:r>
      <w:r w:rsidR="00DF3B15"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а и обеспечения</w:t>
      </w:r>
      <w:r w:rsidR="00DF3B15"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го состояния </w:t>
      </w:r>
      <w:r w:rsidR="00DF3B15"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</w:p>
    <w:p w:rsidR="003D060E" w:rsidRPr="00DF3B15" w:rsidRDefault="003D060E" w:rsidP="003D060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F3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53C10" w:rsidRDefault="00153C10" w:rsidP="003D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153C1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Ф" от 06.10.2003 № 131-ФЗ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городского поселения город Давлеканово муниципального района Давлекановский район Республики Башкортостан</w:t>
      </w:r>
      <w:r w:rsidRPr="00153C10">
        <w:rPr>
          <w:rFonts w:ascii="Times New Roman" w:hAnsi="Times New Roman" w:cs="Times New Roman"/>
          <w:sz w:val="28"/>
          <w:szCs w:val="28"/>
        </w:rPr>
        <w:t xml:space="preserve">, </w:t>
      </w:r>
      <w:r w:rsidRPr="00153C10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r w:rsidRPr="003D06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родского поселения город Давлеканово муниципального района Давлекановский район Республики Башкортостан от 19 апреля 2012 года № 28 «Об утверждении правил благоустройства и санитарной очистки городского поселения город Давлеканово муниципального района Давлекановский район Республики Башкортостан» </w:t>
      </w:r>
      <w:r w:rsidRPr="00153C10">
        <w:rPr>
          <w:rFonts w:ascii="Times New Roman" w:hAnsi="Times New Roman" w:cs="Times New Roman"/>
          <w:sz w:val="28"/>
          <w:szCs w:val="28"/>
        </w:rPr>
        <w:t>в целях обеспечения санитарн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3C1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 Давлеканово,</w:t>
      </w:r>
    </w:p>
    <w:p w:rsidR="003D060E" w:rsidRPr="003D060E" w:rsidRDefault="003D060E" w:rsidP="00153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рядок осуществления</w:t>
      </w:r>
      <w:r w:rsidRPr="003D060E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3D060E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3D06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м Правил благоустройства и обеспечения санитарного состояния </w:t>
      </w:r>
      <w:r w:rsidR="00D4767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город Давлеканово</w:t>
      </w: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.</w:t>
      </w:r>
    </w:p>
    <w:p w:rsidR="00DF3B15" w:rsidRPr="00DF3B1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F3B15" w:rsidRPr="00DF3B15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.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D060E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3D060E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3D06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 настоящего постанов</w:t>
      </w:r>
      <w:r w:rsidR="00D4767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возложить на заместителя г</w:t>
      </w: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ы </w:t>
      </w:r>
      <w:r w:rsidR="00D4767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D4767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EA6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Ю. Биктимирова</w:t>
      </w:r>
      <w:r w:rsidR="00D47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 момента обнародования.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</w:t>
      </w:r>
      <w:r w:rsidRPr="003D06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F3B15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DF3B15">
        <w:rPr>
          <w:rFonts w:ascii="Times New Roman" w:eastAsia="Times New Roman" w:hAnsi="Times New Roman" w:cs="Times New Roman"/>
          <w:color w:val="000000"/>
          <w:sz w:val="28"/>
          <w:szCs w:val="28"/>
        </w:rPr>
        <w:t>А.Б. Андреев</w:t>
      </w:r>
    </w:p>
    <w:p w:rsidR="003D060E" w:rsidRPr="003D060E" w:rsidRDefault="003D060E" w:rsidP="003D06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060E" w:rsidRPr="003D060E" w:rsidRDefault="003D060E" w:rsidP="003D060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F3B15" w:rsidRDefault="003D060E" w:rsidP="00DF3B1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8655B" w:rsidRDefault="003865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060E" w:rsidRPr="00EA60AC" w:rsidRDefault="003D060E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D060E" w:rsidRPr="00EA60AC" w:rsidRDefault="003D060E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DF3B15" w:rsidRPr="00EA60AC">
        <w:rPr>
          <w:rFonts w:ascii="Times New Roman" w:eastAsia="Times New Roman" w:hAnsi="Times New Roman" w:cs="Times New Roman"/>
          <w:sz w:val="28"/>
          <w:szCs w:val="28"/>
        </w:rPr>
        <w:t>главы а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DF3B15" w:rsidRPr="00EA60AC" w:rsidRDefault="00DF3B15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Давлеканово </w:t>
      </w:r>
    </w:p>
    <w:p w:rsidR="001B09D8" w:rsidRPr="00EA60AC" w:rsidRDefault="00DF3B15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DF3B15" w:rsidRPr="00EA60AC" w:rsidRDefault="00DF3B15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Давлекановский район </w:t>
      </w:r>
    </w:p>
    <w:p w:rsidR="003D060E" w:rsidRPr="00EA60AC" w:rsidRDefault="00DF3B15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3D060E" w:rsidRPr="00EA60AC" w:rsidRDefault="003D060E" w:rsidP="00EA60AC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от  </w:t>
      </w:r>
      <w:r w:rsidR="00C95867">
        <w:rPr>
          <w:rFonts w:ascii="Times New Roman" w:eastAsia="Times New Roman" w:hAnsi="Times New Roman" w:cs="Times New Roman"/>
          <w:sz w:val="28"/>
          <w:szCs w:val="28"/>
        </w:rPr>
        <w:t xml:space="preserve">11 августа 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958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 года №  </w:t>
      </w:r>
      <w:r w:rsidR="00C95867">
        <w:rPr>
          <w:rFonts w:ascii="Times New Roman" w:eastAsia="Times New Roman" w:hAnsi="Times New Roman" w:cs="Times New Roman"/>
          <w:sz w:val="28"/>
          <w:szCs w:val="28"/>
        </w:rPr>
        <w:t>147</w:t>
      </w:r>
    </w:p>
    <w:p w:rsidR="003D060E" w:rsidRPr="00EA60AC" w:rsidRDefault="003D060E" w:rsidP="003D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060E" w:rsidRPr="00EA60AC" w:rsidRDefault="003D060E" w:rsidP="003D060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060E" w:rsidRPr="00EA60AC" w:rsidRDefault="003D060E" w:rsidP="003D06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3D060E" w:rsidRPr="00EA60AC" w:rsidRDefault="003D060E" w:rsidP="003D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 </w:t>
      </w:r>
      <w:proofErr w:type="gramStart"/>
      <w:r w:rsidRPr="00EA60AC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EA60AC">
        <w:rPr>
          <w:rFonts w:ascii="Times New Roman" w:eastAsia="Times New Roman" w:hAnsi="Times New Roman" w:cs="Times New Roman"/>
          <w:bCs/>
          <w:sz w:val="28"/>
          <w:szCs w:val="28"/>
        </w:rPr>
        <w:t xml:space="preserve"> соблюдением Правил благоустройства и обеспечения санитарного состояния территорий </w:t>
      </w:r>
      <w:r w:rsidR="001B09D8" w:rsidRPr="00EA60AC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3D060E" w:rsidRPr="00EA60AC" w:rsidRDefault="003D060E" w:rsidP="003D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3D060E" w:rsidRPr="00EA60AC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01"/>
      <w:r w:rsidRPr="00EA60AC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контроля за соблюдением Правил благоустройства и  обеспечения санитарного состояния  территорий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  (далее - Порядок) разработан в целях организации осуществления контроля за соблюдением Правил благоустройства и обеспечения санитарного состояния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Совета городского поселения город Давлеканово муниципального района Давлекановский район Республики</w:t>
      </w:r>
      <w:proofErr w:type="gramEnd"/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="00EA60AC" w:rsidRPr="00EA60AC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="00EA60AC" w:rsidRPr="00EA60AC">
        <w:rPr>
          <w:rFonts w:ascii="Times New Roman" w:eastAsia="Times New Roman" w:hAnsi="Times New Roman" w:cs="Times New Roman"/>
          <w:sz w:val="28"/>
          <w:szCs w:val="28"/>
        </w:rPr>
        <w:t xml:space="preserve"> 28 от 19 апреля 2012 года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), регламентации проведения такого контроля, проведения мониторинга его эффективности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2"/>
      <w:r w:rsidRPr="00EA60AC">
        <w:rPr>
          <w:rFonts w:ascii="Times New Roman" w:eastAsia="Times New Roman" w:hAnsi="Times New Roman" w:cs="Times New Roman"/>
          <w:sz w:val="28"/>
          <w:szCs w:val="28"/>
        </w:rPr>
        <w:t>2. Полномочия по осуществлению </w:t>
      </w:r>
      <w:bookmarkEnd w:id="1"/>
      <w:proofErr w:type="gramStart"/>
      <w:r w:rsidRPr="00EA60A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 соблюдением Правил, организационно-методическое обеспечение осуществления контроля и мониторинг его эффективности  выполняют должностные лица Администрации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3"/>
      <w:r w:rsidRPr="00EA60AC">
        <w:rPr>
          <w:rFonts w:ascii="Times New Roman" w:eastAsia="Times New Roman" w:hAnsi="Times New Roman" w:cs="Times New Roman"/>
          <w:sz w:val="28"/>
          <w:szCs w:val="28"/>
        </w:rPr>
        <w:t>3. Перечень должностных лиц, уполномоченных на осуществление </w:t>
      </w:r>
      <w:bookmarkEnd w:id="2"/>
      <w:proofErr w:type="gramStart"/>
      <w:r w:rsidRPr="00EA60A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 соблюдением Правил, определяется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 муниципального района Республики Башкортостан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04"/>
      <w:r w:rsidRPr="00EA60AC">
        <w:rPr>
          <w:rFonts w:ascii="Times New Roman" w:eastAsia="Times New Roman" w:hAnsi="Times New Roman" w:cs="Times New Roman"/>
          <w:sz w:val="28"/>
          <w:szCs w:val="28"/>
        </w:rPr>
        <w:t>4. Проведение </w:t>
      </w:r>
      <w:bookmarkEnd w:id="3"/>
      <w:proofErr w:type="gramStart"/>
      <w:r w:rsidRPr="00EA60A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A60AC">
        <w:rPr>
          <w:rFonts w:ascii="Times New Roman" w:eastAsia="Times New Roman" w:hAnsi="Times New Roman" w:cs="Times New Roman"/>
          <w:sz w:val="28"/>
          <w:szCs w:val="28"/>
        </w:rPr>
        <w:t> соблюдением Правил осуществляется в форме постоянного мониторинга территории поселения, фиксации нарушений Правил, установленных в ходе такого мониторинга, выдачи предписаний об устранении нарушений Правил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5"/>
      <w:r w:rsidRPr="00EA60AC">
        <w:rPr>
          <w:rFonts w:ascii="Times New Roman" w:eastAsia="Times New Roman" w:hAnsi="Times New Roman" w:cs="Times New Roman"/>
          <w:sz w:val="28"/>
          <w:szCs w:val="28"/>
        </w:rPr>
        <w:t>5. В случае установления в ходе </w:t>
      </w:r>
      <w:bookmarkEnd w:id="4"/>
      <w:proofErr w:type="gramStart"/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проведения мониторинга территории </w:t>
      </w:r>
      <w:r w:rsidR="001B09D8" w:rsidRPr="00EA60AC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поселения нарушения Правил</w:t>
      </w:r>
      <w:proofErr w:type="gramEnd"/>
      <w:r w:rsidRPr="00EA60AC">
        <w:rPr>
          <w:rFonts w:ascii="Times New Roman" w:eastAsia="Times New Roman" w:hAnsi="Times New Roman" w:cs="Times New Roman"/>
          <w:sz w:val="28"/>
          <w:szCs w:val="28"/>
        </w:rPr>
        <w:t> незамедлительно составляется Акт выявления нарушения Правил (</w:t>
      </w:r>
      <w:hyperlink r:id="rId5" w:anchor="sub_100" w:history="1">
        <w:r w:rsidRPr="00EA60AC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 1</w:t>
        </w:r>
      </w:hyperlink>
      <w:r w:rsidRPr="00EA60AC">
        <w:rPr>
          <w:rFonts w:ascii="Times New Roman" w:eastAsia="Times New Roman" w:hAnsi="Times New Roman" w:cs="Times New Roman"/>
          <w:sz w:val="28"/>
          <w:szCs w:val="28"/>
        </w:rPr>
        <w:t> к Порядку)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В целях подтверждения нарушения Правил к Акту выявления нарушения Правил прилагается: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proofErr w:type="spellStart"/>
      <w:r w:rsidRPr="00EA60AC">
        <w:rPr>
          <w:rFonts w:ascii="Times New Roman" w:eastAsia="Times New Roman" w:hAnsi="Times New Roman" w:cs="Times New Roman"/>
          <w:sz w:val="28"/>
          <w:szCs w:val="28"/>
        </w:rPr>
        <w:t>фототаблица</w:t>
      </w:r>
      <w:proofErr w:type="spellEnd"/>
      <w:r w:rsidRPr="00EA60AC">
        <w:rPr>
          <w:rFonts w:ascii="Times New Roman" w:eastAsia="Times New Roman" w:hAnsi="Times New Roman" w:cs="Times New Roman"/>
          <w:sz w:val="28"/>
          <w:szCs w:val="28"/>
        </w:rPr>
        <w:t> с нумерацией каждого фотоснимка (</w:t>
      </w:r>
      <w:hyperlink r:id="rId6" w:anchor="sub_200" w:history="1">
        <w:r w:rsidRPr="00EA60AC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 2</w:t>
        </w:r>
      </w:hyperlink>
      <w:r w:rsidRPr="00EA60AC">
        <w:rPr>
          <w:rFonts w:ascii="Times New Roman" w:eastAsia="Times New Roman" w:hAnsi="Times New Roman" w:cs="Times New Roman"/>
          <w:sz w:val="28"/>
          <w:szCs w:val="28"/>
        </w:rPr>
        <w:t> к Порядку);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- иная информация, подтверждающая наличие нарушения, данные правонарушителя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6"/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D45A2" w:rsidRPr="00EA60AC">
        <w:rPr>
          <w:rFonts w:ascii="Times New Roman" w:eastAsia="Times New Roman" w:hAnsi="Times New Roman" w:cs="Times New Roman"/>
          <w:sz w:val="28"/>
          <w:szCs w:val="28"/>
        </w:rPr>
        <w:t>Должностное лицо, составившее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 Акт выявления нарушения Правил, принимает меры к установлению лица, нарушившего Правила, и вручает ему Предписание об устранении нарушений Правил (</w:t>
      </w:r>
      <w:bookmarkEnd w:id="5"/>
      <w:r w:rsidR="00152FAA" w:rsidRPr="00EA60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A60AC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www.adm.yar.ru/power/mest/Tutayev/mestt/lsp/npa/10/10adm067.htm" \l "sub_300" </w:instrText>
      </w:r>
      <w:r w:rsidR="00152FAA" w:rsidRPr="00EA60A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A60A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ложение 3</w:t>
      </w:r>
      <w:r w:rsidR="00152FAA" w:rsidRPr="00EA60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 к Порядку), в котором устанавливается срок исполнения предписания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Предписание вручается лицу, допустившему нарушение, либо его представителю, о чем делается пометка в Предписании об устранении нарушений Правил. В случае невозможности вручения предписания лицу, допустившему нарушение, либо его представителю, Предписание с копией Акта выявления нарушения Правил направляется нарушителю по почте заказным письмом с уведомлением о вручении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7"/>
      <w:r w:rsidRPr="00EA60AC">
        <w:rPr>
          <w:rFonts w:ascii="Times New Roman" w:eastAsia="Times New Roman" w:hAnsi="Times New Roman" w:cs="Times New Roman"/>
          <w:sz w:val="28"/>
          <w:szCs w:val="28"/>
        </w:rPr>
        <w:t>7. При оформлении Предписания устанавливается разумный срок, необходимый для устранения нарушения с момента вручения предписания, но не более 30 календарных дней.</w:t>
      </w:r>
      <w:bookmarkEnd w:id="6"/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При выявлении нарушений, связанных;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- с уборкой территории - срок устранения нарушения устанавливается от 3 до 7 календарных дней;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- с ненадлежащим содержанием конструктивных элементов зданий, сооружений, ограждений - срок устранения нарушения устанавливается от 7 до 30 календарных дней;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- с неосуществлением очистки крыш зданий от снега и наледи - срок устранения нарушения устанавливается от 1 до 3 календарных дней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08"/>
      <w:r w:rsidRPr="00EA60AC">
        <w:rPr>
          <w:rFonts w:ascii="Times New Roman" w:eastAsia="Times New Roman" w:hAnsi="Times New Roman" w:cs="Times New Roman"/>
          <w:sz w:val="28"/>
          <w:szCs w:val="28"/>
        </w:rPr>
        <w:t>8.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и необходимости производится повторная </w:t>
      </w:r>
      <w:bookmarkEnd w:id="7"/>
      <w:proofErr w:type="spellStart"/>
      <w:r w:rsidRPr="00EA60AC"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 w:rsidRPr="00EA6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</w:t>
      </w:r>
      <w:r w:rsidR="006D45A2" w:rsidRPr="00EA60AC">
        <w:rPr>
          <w:rFonts w:ascii="Times New Roman" w:eastAsia="Times New Roman" w:hAnsi="Times New Roman" w:cs="Times New Roman"/>
          <w:sz w:val="28"/>
          <w:szCs w:val="28"/>
        </w:rPr>
        <w:t>арушении, предусмотренном статье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D45A2" w:rsidRPr="00EA60AC">
        <w:rPr>
          <w:rFonts w:ascii="Times New Roman" w:eastAsia="Times New Roman" w:hAnsi="Times New Roman" w:cs="Times New Roman"/>
          <w:sz w:val="28"/>
          <w:szCs w:val="28"/>
        </w:rPr>
        <w:t>6.3 «Кодекса Республики Башкортостан об административных правонарушениях»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5A2" w:rsidRPr="00EA60AC">
        <w:rPr>
          <w:rFonts w:ascii="Times New Roman" w:eastAsia="Times New Roman" w:hAnsi="Times New Roman" w:cs="Times New Roman"/>
          <w:sz w:val="28"/>
          <w:szCs w:val="28"/>
        </w:rPr>
        <w:t>от 23.06.2011 № 413-з, далее на рассмотрение в соответствии с законодательством в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комиссию </w:t>
      </w:r>
      <w:r w:rsidR="006D45A2" w:rsidRPr="00EA60AC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а Республики Башкортостан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09"/>
      <w:r w:rsidRPr="00EA60AC">
        <w:rPr>
          <w:rFonts w:ascii="Times New Roman" w:eastAsia="Times New Roman" w:hAnsi="Times New Roman" w:cs="Times New Roman"/>
          <w:sz w:val="28"/>
          <w:szCs w:val="28"/>
        </w:rPr>
        <w:t xml:space="preserve">9. Администрация </w:t>
      </w:r>
      <w:r w:rsidR="001104A1" w:rsidRPr="00EA60AC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Давлеканово муниципального района Республики Башкортостан</w:t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  осуществляет учет выявленных нарушений путем ведения журнала выявленных нарушений Правил (</w:t>
      </w:r>
      <w:bookmarkEnd w:id="8"/>
      <w:r w:rsidR="00152FAA" w:rsidRPr="00EA60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A60AC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www.adm.yar.ru/power/mest/Tutayev/mestt/lsp/npa/10/10adm067.htm" \l "sub_400" </w:instrText>
      </w:r>
      <w:r w:rsidR="00152FAA" w:rsidRPr="00EA60A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A60AC"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152FAA" w:rsidRPr="00EA60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EA60AC">
        <w:rPr>
          <w:rFonts w:ascii="Times New Roman" w:eastAsia="Times New Roman" w:hAnsi="Times New Roman" w:cs="Times New Roman"/>
          <w:sz w:val="28"/>
          <w:szCs w:val="28"/>
        </w:rPr>
        <w:t> 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3D060E" w:rsidRPr="00EA60AC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060E" w:rsidRPr="003D060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1104A1" w:rsidRDefault="001104A1">
      <w:pPr>
        <w:rPr>
          <w:rFonts w:ascii="Times New Roman" w:eastAsia="Times New Roman" w:hAnsi="Times New Roman" w:cs="Times New Roman"/>
          <w:b/>
          <w:bCs/>
          <w:color w:val="000080"/>
          <w:sz w:val="18"/>
        </w:rPr>
      </w:pPr>
      <w:bookmarkStart w:id="9" w:name="sub_100"/>
      <w:r>
        <w:rPr>
          <w:rFonts w:ascii="Times New Roman" w:eastAsia="Times New Roman" w:hAnsi="Times New Roman" w:cs="Times New Roman"/>
          <w:b/>
          <w:bCs/>
          <w:color w:val="000080"/>
          <w:sz w:val="18"/>
        </w:rPr>
        <w:br w:type="page"/>
      </w:r>
    </w:p>
    <w:p w:rsidR="003D060E" w:rsidRPr="00302C65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02C65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302C6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bookmarkEnd w:id="9"/>
    </w:p>
    <w:p w:rsidR="003D060E" w:rsidRPr="00302C65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7" w:anchor="sub_1000" w:history="1">
        <w:r w:rsidRPr="00302C65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</w:p>
    <w:p w:rsidR="0076071E" w:rsidRDefault="0076071E" w:rsidP="0030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071E" w:rsidRDefault="0076071E" w:rsidP="0030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D060E" w:rsidRPr="00302C65" w:rsidRDefault="003D060E" w:rsidP="0030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кт выявления нарушения Правил благоустройства и обеспечения санитарного состояния территори</w:t>
      </w:r>
      <w:r w:rsidR="001104A1" w:rsidRPr="00302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 городского поселения город Давлеканово муниципального район Давлекановский район Республики Башкортостан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02C65" w:rsidRDefault="00302C65" w:rsidP="00302C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D060E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</w:t>
      </w:r>
    </w:p>
    <w:p w:rsidR="00302C65" w:rsidRDefault="00302C65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71E" w:rsidRDefault="00302C65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 20__ г.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«____» час</w:t>
      </w:r>
      <w:proofErr w:type="gramStart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«____» </w:t>
      </w:r>
      <w:proofErr w:type="gramStart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ин.                 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 Давлеканово</w:t>
      </w:r>
    </w:p>
    <w:p w:rsidR="003D060E" w:rsidRPr="00302C6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60E" w:rsidRPr="00302C6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должность, ФИО)</w:t>
      </w:r>
    </w:p>
    <w:p w:rsidR="003D060E" w:rsidRPr="00302C65" w:rsidRDefault="003D060E" w:rsidP="00302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302C65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302C65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город Давлеканово муниципального района Давлекановский район Республики Башкортостан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 от «___» ______________20__г. № ___</w:t>
      </w:r>
    </w:p>
    <w:p w:rsidR="003D060E" w:rsidRPr="00302C6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стием: 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лица, принявшего участие)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сутствии: 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, Ф.И.О представителя</w:t>
      </w:r>
      <w:r w:rsid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юридического лица, Ф.И.О. физического лица)</w:t>
      </w:r>
    </w:p>
    <w:p w:rsidR="003D060E" w:rsidRPr="00302C6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60E" w:rsidRPr="00302C65" w:rsidRDefault="003D060E" w:rsidP="00302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 в ходе мониторинга территории </w:t>
      </w:r>
      <w:r w:rsidR="00302C65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</w:t>
      </w:r>
      <w:proofErr w:type="gramStart"/>
      <w:r w:rsidR="00302C65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proofErr w:type="gramEnd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ющие нарушения Правил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 и обеспечения санитарного состояния </w:t>
      </w:r>
      <w:r w:rsidR="00302C65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город Давлеканово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3D060E" w:rsidRPr="00302C6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3D060E" w:rsidRPr="00302C6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описание нарушений с указанием конкретной нормы Правил)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С Актом </w:t>
      </w:r>
      <w:proofErr w:type="gramStart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, копию Акта получил 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3D060E" w:rsidRPr="0076071E" w:rsidRDefault="003D060E" w:rsidP="007607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, подпись, дата)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ка об отказе ознакомления с Актом 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3D060E" w:rsidRPr="0076071E" w:rsidRDefault="003D060E" w:rsidP="0076071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 лица, составившего акт)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нарушения производились: 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указать действия)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 (лиц), составившего Акт 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тка об  исполнении  (неисполнении)  об  устранении  нарушений  Правил</w:t>
      </w:r>
    </w:p>
    <w:p w:rsidR="003D060E" w:rsidRPr="00302C65" w:rsidRDefault="003D060E" w:rsidP="00302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   и  обеспечения  санитарного   состояния   </w:t>
      </w:r>
      <w:r w:rsidR="00302C65"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город Давлеканово муниципального района Давлекановский район республики Башкортостан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76071E" w:rsidRDefault="0076071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60E" w:rsidRPr="00302C6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 (лиц), составившего Акт 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302C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6071E" w:rsidRDefault="0076071E">
      <w:pPr>
        <w:rPr>
          <w:rFonts w:ascii="Times New Roman" w:eastAsia="Times New Roman" w:hAnsi="Times New Roman" w:cs="Times New Roman"/>
          <w:b/>
          <w:bCs/>
          <w:color w:val="000080"/>
          <w:sz w:val="18"/>
        </w:rPr>
      </w:pPr>
      <w:bookmarkStart w:id="10" w:name="sub_200"/>
      <w:r>
        <w:rPr>
          <w:rFonts w:ascii="Times New Roman" w:eastAsia="Times New Roman" w:hAnsi="Times New Roman" w:cs="Times New Roman"/>
          <w:b/>
          <w:bCs/>
          <w:color w:val="000080"/>
          <w:sz w:val="18"/>
        </w:rPr>
        <w:br w:type="page"/>
      </w:r>
    </w:p>
    <w:p w:rsidR="003D060E" w:rsidRPr="0076071E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  <w:bookmarkEnd w:id="10"/>
    </w:p>
    <w:p w:rsidR="003D060E" w:rsidRPr="0076071E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8" w:anchor="sub_1000" w:history="1">
        <w:r w:rsidRPr="0076071E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</w:p>
    <w:p w:rsidR="003D060E" w:rsidRPr="0076071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0F7A" w:rsidRDefault="00890F7A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6071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760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ототаблица</w:t>
      </w:r>
      <w:proofErr w:type="spellEnd"/>
      <w:r w:rsidRPr="00760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 к акту выявления нарушения </w:t>
      </w:r>
      <w:r w:rsidR="0076071E" w:rsidRPr="00760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 благоустройства и обеспечения санитарного состояния территории городского поселения город Давлеканово муниципального район Давлекановский район Республики Башкортостан</w:t>
      </w:r>
    </w:p>
    <w:p w:rsidR="0076071E" w:rsidRDefault="0076071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60E" w:rsidRPr="0076071E" w:rsidRDefault="0076071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D060E"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</w:t>
      </w:r>
    </w:p>
    <w:p w:rsidR="0076071E" w:rsidRDefault="0076071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60E" w:rsidRPr="0076071E" w:rsidRDefault="0076071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 20__ г.                                      </w:t>
      </w:r>
    </w:p>
    <w:p w:rsidR="0076071E" w:rsidRDefault="0076071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должность, Ф.И.О.)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совершения нарушения)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а (лиц), составившего </w:t>
      </w:r>
      <w:proofErr w:type="spellStart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таблицу</w:t>
      </w:r>
      <w:proofErr w:type="spellEnd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3D060E" w:rsidRPr="0076071E" w:rsidRDefault="003D060E" w:rsidP="007607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, должность)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6071E" w:rsidRDefault="0076071E">
      <w:pPr>
        <w:rPr>
          <w:rFonts w:ascii="Times New Roman" w:eastAsia="Times New Roman" w:hAnsi="Times New Roman" w:cs="Times New Roman"/>
          <w:b/>
          <w:bCs/>
          <w:color w:val="000080"/>
          <w:sz w:val="18"/>
        </w:rPr>
      </w:pPr>
      <w:bookmarkStart w:id="11" w:name="sub_300"/>
      <w:r>
        <w:rPr>
          <w:rFonts w:ascii="Times New Roman" w:eastAsia="Times New Roman" w:hAnsi="Times New Roman" w:cs="Times New Roman"/>
          <w:b/>
          <w:bCs/>
          <w:color w:val="000080"/>
          <w:sz w:val="18"/>
        </w:rPr>
        <w:br w:type="page"/>
      </w:r>
    </w:p>
    <w:p w:rsidR="003D060E" w:rsidRPr="0076071E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3</w:t>
      </w:r>
      <w:bookmarkEnd w:id="11"/>
    </w:p>
    <w:p w:rsidR="003D060E" w:rsidRPr="0076071E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9" w:anchor="sub_1000" w:history="1">
        <w:r w:rsidRPr="0076071E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</w:p>
    <w:p w:rsidR="003D060E" w:rsidRPr="0076071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0F7A" w:rsidRDefault="00890F7A" w:rsidP="0076071E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D060E" w:rsidRPr="003D060E" w:rsidRDefault="003D060E" w:rsidP="0076071E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0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едписание об устранении нарушения </w:t>
      </w:r>
      <w:r w:rsidR="0076071E" w:rsidRPr="00760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 благоустройства и обеспечения санитарного состояния территории городского поселения город Давлеканово муниципального район Давлекановский район Республики Башкортостан</w:t>
      </w: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6071E" w:rsidRDefault="0076071E" w:rsidP="0076071E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</w:t>
      </w:r>
    </w:p>
    <w:p w:rsidR="0076071E" w:rsidRDefault="0076071E" w:rsidP="003D060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 20__ г.                                      </w:t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 Давлеканово</w:t>
      </w:r>
    </w:p>
    <w:p w:rsidR="0076071E" w:rsidRDefault="003D060E" w:rsidP="00760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«____» час</w:t>
      </w:r>
      <w:proofErr w:type="gramStart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 «____» </w:t>
      </w:r>
      <w:proofErr w:type="gramStart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ин.    </w:t>
      </w:r>
    </w:p>
    <w:p w:rsidR="003D060E" w:rsidRPr="0076071E" w:rsidRDefault="003D060E" w:rsidP="00760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дано __________________________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3D060E" w:rsidRPr="0076071E" w:rsidRDefault="003D060E" w:rsidP="007607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071E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, должность лица, составившего предписание)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на   основании   </w:t>
      </w:r>
      <w:proofErr w:type="gramStart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   выявления   нарушения  Правил  благоустройства</w:t>
      </w:r>
      <w:proofErr w:type="gramEnd"/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  и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   санитарного   состояния   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поселения город Давлеканово муниципального района Давлекановский район Республики Башкортостан 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 20___г. № ___.</w:t>
      </w:r>
    </w:p>
    <w:p w:rsidR="00E07FA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устранения выявленных нарушений 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ЫВАЮ: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3D060E" w:rsidRPr="00E07FA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7FA5">
        <w:rPr>
          <w:rFonts w:ascii="Times New Roman" w:eastAsia="Times New Roman" w:hAnsi="Times New Roman" w:cs="Times New Roman"/>
          <w:color w:val="000000"/>
          <w:sz w:val="18"/>
          <w:szCs w:val="18"/>
        </w:rPr>
        <w:t> (наименование юридического лица, юридический адрес, Ф.И.О представителя</w:t>
      </w:r>
      <w:r w:rsidR="00E07F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юридического лица, Ф.И.О. физ.</w:t>
      </w:r>
      <w:r w:rsidRPr="00E07FA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лица)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  следующие  мероприятия  по  устранению  выявленных нарушений</w:t>
      </w:r>
    </w:p>
    <w:p w:rsidR="003D060E" w:rsidRPr="0076071E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   Правил  благоустройства  и  обеспечения санитарного состояния</w:t>
      </w:r>
    </w:p>
    <w:p w:rsidR="003D060E" w:rsidRPr="0076071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город Давлеканово муниципального района Давлекановский район Республики Башкортостан</w:t>
      </w:r>
      <w:r w:rsidRPr="007607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7FA5" w:rsidRDefault="00E07FA5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40"/>
        <w:gridCol w:w="4855"/>
        <w:gridCol w:w="1812"/>
        <w:gridCol w:w="2363"/>
      </w:tblGrid>
      <w:tr w:rsidR="00E07FA5" w:rsidRPr="00E07FA5" w:rsidTr="00E07FA5">
        <w:tc>
          <w:tcPr>
            <w:tcW w:w="392" w:type="dxa"/>
          </w:tcPr>
          <w:p w:rsidR="00E07FA5" w:rsidRPr="00E07FA5" w:rsidRDefault="00E07FA5" w:rsidP="00E07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07FA5" w:rsidRPr="00E07FA5" w:rsidRDefault="00E07FA5" w:rsidP="00E07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E07FA5" w:rsidRPr="00E07FA5" w:rsidRDefault="00E07FA5" w:rsidP="00E07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</w:tcPr>
          <w:p w:rsidR="00E07FA5" w:rsidRPr="00E07FA5" w:rsidRDefault="00E07FA5" w:rsidP="00E07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E07FA5" w:rsidRPr="00E07FA5" w:rsidRDefault="00E07FA5" w:rsidP="00E07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07FA5" w:rsidTr="00E07FA5">
        <w:tc>
          <w:tcPr>
            <w:tcW w:w="392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25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07FA5" w:rsidTr="00E07FA5">
        <w:tc>
          <w:tcPr>
            <w:tcW w:w="392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25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07FA5" w:rsidTr="00E07FA5">
        <w:tc>
          <w:tcPr>
            <w:tcW w:w="392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25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07FA5" w:rsidTr="00E07FA5">
        <w:tc>
          <w:tcPr>
            <w:tcW w:w="392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25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3" w:type="dxa"/>
          </w:tcPr>
          <w:p w:rsidR="00E07FA5" w:rsidRDefault="00E07FA5" w:rsidP="003D060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E07FA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60E" w:rsidRPr="00E07FA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исполнения настоящего предписания сообщить в Администрацию</w:t>
      </w:r>
    </w:p>
    <w:p w:rsidR="003D060E" w:rsidRPr="00E07FA5" w:rsidRDefault="00E07FA5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город Давлеканово муниципального района Давлекановский район Республики Башкортостан</w:t>
      </w:r>
      <w:r w:rsidR="003D060E"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  до  «___» __________ 20__ г.</w:t>
      </w:r>
    </w:p>
    <w:p w:rsidR="003D060E" w:rsidRPr="00E07FA5" w:rsidRDefault="003D060E" w:rsidP="00E07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исполнении настоящего  предписания  нарушитель  будет  привлечен  к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й ответственности в соответствии  со  статьей 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«Кодекса Республики Башкортостан об административных правонарушениях» от 23 июня 2011 года № 413-з.</w:t>
      </w:r>
    </w:p>
    <w:p w:rsidR="003D060E" w:rsidRPr="00E07FA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60E" w:rsidRPr="00E07FA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выдал ________________________________________</w:t>
      </w:r>
      <w:r w:rsid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3D060E" w:rsidRPr="00E07FA5" w:rsidRDefault="003D060E" w:rsidP="00E07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7FA5">
        <w:rPr>
          <w:rFonts w:ascii="Times New Roman" w:eastAsia="Times New Roman" w:hAnsi="Times New Roman" w:cs="Times New Roman"/>
          <w:color w:val="000000"/>
          <w:sz w:val="18"/>
          <w:szCs w:val="18"/>
        </w:rPr>
        <w:t>(должность, Ф.И.О., подпись)</w:t>
      </w:r>
    </w:p>
    <w:p w:rsidR="003D060E" w:rsidRPr="00E07FA5" w:rsidRDefault="003D060E" w:rsidP="003D0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 получил _____________________________________________________</w:t>
      </w:r>
    </w:p>
    <w:p w:rsidR="003D060E" w:rsidRPr="00E07FA5" w:rsidRDefault="003D060E" w:rsidP="00E07F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7FA5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, должность, подпись, дата)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07FA5" w:rsidRDefault="00E07FA5">
      <w:pPr>
        <w:rPr>
          <w:rFonts w:ascii="Times New Roman" w:eastAsia="Times New Roman" w:hAnsi="Times New Roman" w:cs="Times New Roman"/>
          <w:b/>
          <w:bCs/>
          <w:color w:val="000080"/>
          <w:sz w:val="18"/>
        </w:rPr>
      </w:pPr>
      <w:bookmarkStart w:id="12" w:name="sub_400"/>
      <w:r>
        <w:rPr>
          <w:rFonts w:ascii="Times New Roman" w:eastAsia="Times New Roman" w:hAnsi="Times New Roman" w:cs="Times New Roman"/>
          <w:b/>
          <w:bCs/>
          <w:color w:val="000080"/>
          <w:sz w:val="18"/>
        </w:rPr>
        <w:br w:type="page"/>
      </w:r>
    </w:p>
    <w:p w:rsidR="003D060E" w:rsidRPr="00E07FA5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  <w:bookmarkEnd w:id="12"/>
    </w:p>
    <w:p w:rsidR="003D060E" w:rsidRPr="00E07FA5" w:rsidRDefault="003D060E" w:rsidP="003D060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10" w:anchor="sub_1000" w:history="1">
        <w:r w:rsidRPr="00E07FA5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</w:p>
    <w:p w:rsidR="003D060E" w:rsidRPr="00E07FA5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0F7A" w:rsidRDefault="00890F7A" w:rsidP="00E07FA5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07FA5" w:rsidRDefault="003D060E" w:rsidP="00E07FA5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07F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Журнал учета выявленных нарушений </w:t>
      </w:r>
      <w:r w:rsidR="00E07FA5" w:rsidRPr="00760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вил благоустройства и обеспечения санитарного состояния территории городского поселения город Давлеканово муниципального район Давлекановский район Республики Башкортостан</w:t>
      </w:r>
      <w:r w:rsidR="00E07FA5"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07FA5" w:rsidRDefault="00E07FA5" w:rsidP="00E07FA5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2"/>
        <w:gridCol w:w="1072"/>
        <w:gridCol w:w="1111"/>
        <w:gridCol w:w="1156"/>
        <w:gridCol w:w="1093"/>
        <w:gridCol w:w="1093"/>
        <w:gridCol w:w="1546"/>
        <w:gridCol w:w="884"/>
        <w:gridCol w:w="1183"/>
      </w:tblGrid>
      <w:tr w:rsidR="00E07FA5" w:rsidRPr="00890F7A" w:rsidTr="00E07FA5">
        <w:tc>
          <w:tcPr>
            <w:tcW w:w="392" w:type="dxa"/>
          </w:tcPr>
          <w:p w:rsidR="00E07FA5" w:rsidRPr="00890F7A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0F7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  <w:t>п</w:t>
            </w:r>
            <w:proofErr w:type="spellEnd"/>
            <w:proofErr w:type="gramEnd"/>
            <w:r w:rsidRPr="00890F7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  <w:t>/</w:t>
            </w:r>
            <w:proofErr w:type="spellStart"/>
            <w:r w:rsidRPr="00890F7A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4" w:type="dxa"/>
          </w:tcPr>
          <w:p w:rsidR="00E07FA5" w:rsidRPr="00890F7A" w:rsidRDefault="00E07FA5" w:rsidP="00890F7A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явления нарушения</w:t>
            </w:r>
            <w:r w:rsidR="00890F7A"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рактер нарушения</w:t>
            </w:r>
          </w:p>
        </w:tc>
        <w:tc>
          <w:tcPr>
            <w:tcW w:w="1063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нарушения, лицо, допустившее нарушение</w:t>
            </w:r>
          </w:p>
        </w:tc>
        <w:tc>
          <w:tcPr>
            <w:tcW w:w="1063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063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предписания с указанием срока выполнения</w:t>
            </w:r>
          </w:p>
        </w:tc>
        <w:tc>
          <w:tcPr>
            <w:tcW w:w="1064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полнении предписания</w:t>
            </w:r>
          </w:p>
        </w:tc>
        <w:tc>
          <w:tcPr>
            <w:tcW w:w="1064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</w:tc>
        <w:tc>
          <w:tcPr>
            <w:tcW w:w="1064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уплате штрафа</w:t>
            </w:r>
          </w:p>
        </w:tc>
        <w:tc>
          <w:tcPr>
            <w:tcW w:w="1064" w:type="dxa"/>
          </w:tcPr>
          <w:p w:rsidR="00E07FA5" w:rsidRPr="00890F7A" w:rsidRDefault="00890F7A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</w:rPr>
            </w:pPr>
            <w:r w:rsidRPr="00890F7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работника, заполнившего журнал</w:t>
            </w:r>
          </w:p>
        </w:tc>
      </w:tr>
      <w:tr w:rsidR="00E07FA5" w:rsidTr="00E07FA5">
        <w:tc>
          <w:tcPr>
            <w:tcW w:w="392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734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3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3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3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4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4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4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64" w:type="dxa"/>
          </w:tcPr>
          <w:p w:rsidR="00E07FA5" w:rsidRDefault="00E07FA5" w:rsidP="00E07FA5">
            <w:pPr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E07FA5" w:rsidRPr="00E07FA5" w:rsidRDefault="00E07FA5" w:rsidP="00E07FA5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07FA5" w:rsidRPr="00E07FA5" w:rsidRDefault="00E07FA5" w:rsidP="003D0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3D060E" w:rsidRPr="003D060E" w:rsidRDefault="003D060E" w:rsidP="003D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D060E" w:rsidRPr="003D060E" w:rsidRDefault="003D060E" w:rsidP="003D060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D060E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    </w:t>
      </w:r>
    </w:p>
    <w:p w:rsidR="000A0D7A" w:rsidRDefault="000A0D7A"/>
    <w:sectPr w:rsidR="000A0D7A" w:rsidSect="00EA60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60E"/>
    <w:rsid w:val="0002704A"/>
    <w:rsid w:val="000A0D7A"/>
    <w:rsid w:val="001104A1"/>
    <w:rsid w:val="00152FAA"/>
    <w:rsid w:val="00153C10"/>
    <w:rsid w:val="001B09D8"/>
    <w:rsid w:val="00206B9D"/>
    <w:rsid w:val="00302C65"/>
    <w:rsid w:val="0038655B"/>
    <w:rsid w:val="003D060E"/>
    <w:rsid w:val="006D45A2"/>
    <w:rsid w:val="0076071E"/>
    <w:rsid w:val="00835D95"/>
    <w:rsid w:val="00890F7A"/>
    <w:rsid w:val="00C95867"/>
    <w:rsid w:val="00D42F64"/>
    <w:rsid w:val="00D4767D"/>
    <w:rsid w:val="00DF3B15"/>
    <w:rsid w:val="00E07FA5"/>
    <w:rsid w:val="00EA60AC"/>
    <w:rsid w:val="00F9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9D"/>
  </w:style>
  <w:style w:type="paragraph" w:styleId="1">
    <w:name w:val="heading 1"/>
    <w:basedOn w:val="a"/>
    <w:link w:val="10"/>
    <w:uiPriority w:val="9"/>
    <w:qFormat/>
    <w:rsid w:val="003D0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6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D060E"/>
  </w:style>
  <w:style w:type="character" w:customStyle="1" w:styleId="grame">
    <w:name w:val="grame"/>
    <w:basedOn w:val="a0"/>
    <w:rsid w:val="003D060E"/>
  </w:style>
  <w:style w:type="paragraph" w:customStyle="1" w:styleId="consnormal">
    <w:name w:val="consnormal"/>
    <w:basedOn w:val="a"/>
    <w:rsid w:val="003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"/>
    <w:basedOn w:val="a0"/>
    <w:rsid w:val="003D060E"/>
  </w:style>
  <w:style w:type="character" w:customStyle="1" w:styleId="spelle">
    <w:name w:val="spelle"/>
    <w:basedOn w:val="a0"/>
    <w:rsid w:val="003D060E"/>
  </w:style>
  <w:style w:type="character" w:customStyle="1" w:styleId="a00">
    <w:name w:val="a0"/>
    <w:basedOn w:val="a0"/>
    <w:rsid w:val="003D060E"/>
  </w:style>
  <w:style w:type="paragraph" w:customStyle="1" w:styleId="a10">
    <w:name w:val="a1"/>
    <w:basedOn w:val="a"/>
    <w:rsid w:val="003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F3B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07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yar.ru/power/mest/Tutayev/mestt/lsp/npa/10/10adm067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.yar.ru/power/mest/Tutayev/mestt/lsp/npa/10/10adm067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yar.ru/power/mest/Tutayev/mestt/lsp/npa/10/10adm067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dm.yar.ru/power/mest/Tutayev/mestt/lsp/npa/10/10adm067.htm" TargetMode="External"/><Relationship Id="rId10" Type="http://schemas.openxmlformats.org/officeDocument/2006/relationships/hyperlink" Target="http://www.adm.yar.ru/power/mest/Tutayev/mestt/lsp/npa/10/10adm06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.yar.ru/power/mest/Tutayev/mestt/lsp/npa/10/10adm0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AEFA-C95D-4EEA-9040-16FCD6D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9</cp:revision>
  <cp:lastPrinted>2014-08-12T04:15:00Z</cp:lastPrinted>
  <dcterms:created xsi:type="dcterms:W3CDTF">2014-08-11T08:45:00Z</dcterms:created>
  <dcterms:modified xsi:type="dcterms:W3CDTF">2014-08-12T08:51:00Z</dcterms:modified>
</cp:coreProperties>
</file>